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F609" w14:textId="77777777" w:rsidR="005D01EC" w:rsidRPr="00AF6AED" w:rsidRDefault="005D01EC" w:rsidP="00DC3EA7">
      <w:pPr>
        <w:pStyle w:val="Heading1"/>
        <w:ind w:left="0"/>
        <w:rPr>
          <w:rFonts w:ascii="Myanmar Text" w:eastAsia="Arial Unicode MS" w:hAnsi="Myanmar Text" w:cs="Myanmar Text"/>
          <w:bCs/>
          <w:color w:val="auto"/>
          <w:sz w:val="28"/>
          <w:szCs w:val="28"/>
          <w:lang w:val="en-AU" w:eastAsia="en-US"/>
        </w:rPr>
      </w:pPr>
    </w:p>
    <w:p w14:paraId="5818CF74" w14:textId="77777777" w:rsidR="0020307A" w:rsidRPr="00AF6AED" w:rsidRDefault="0020307A" w:rsidP="00DC3EA7">
      <w:pPr>
        <w:pStyle w:val="Heading1"/>
        <w:ind w:left="0"/>
        <w:rPr>
          <w:rFonts w:ascii="Myanmar Text" w:eastAsia="Arial Unicode MS" w:hAnsi="Myanmar Text" w:cs="Myanmar Text"/>
          <w:bCs/>
          <w:color w:val="auto"/>
          <w:sz w:val="28"/>
          <w:szCs w:val="28"/>
          <w:lang w:val="en-AU" w:eastAsia="en-US"/>
        </w:rPr>
      </w:pPr>
    </w:p>
    <w:p w14:paraId="4FDFA5DF" w14:textId="3646E054" w:rsidR="00395B4A" w:rsidRPr="00AF6AED" w:rsidRDefault="00D1457E" w:rsidP="00DC3EA7">
      <w:pPr>
        <w:pStyle w:val="Heading1"/>
        <w:ind w:left="0"/>
        <w:rPr>
          <w:rFonts w:ascii="Myanmar Text" w:eastAsia="Arial Unicode MS" w:hAnsi="Myanmar Text" w:cs="Myanmar Text"/>
          <w:color w:val="63256D"/>
          <w:sz w:val="40"/>
          <w:szCs w:val="44"/>
        </w:rPr>
      </w:pP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သနူဆဲးလၤဒီးကျိ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ၥ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အတ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လီၤဆီတ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မၤအကျဲခိ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ၣ်သ့ၣ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အတ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မၤသီထီ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ကဒါတ</w:t>
      </w:r>
      <w:proofErr w:type="spellEnd"/>
      <w:r w:rsidRPr="00AF6AED">
        <w:rPr>
          <w:rFonts w:ascii="Myanmar Text" w:eastAsia="Arial Unicode MS" w:hAnsi="Myanmar Text" w:cs="Myanmar Text"/>
          <w:color w:val="63256D"/>
          <w:sz w:val="40"/>
          <w:szCs w:val="44"/>
        </w:rPr>
        <w:t>ၢ်</w:t>
      </w:r>
    </w:p>
    <w:p w14:paraId="51EB37A6" w14:textId="77777777" w:rsidR="00345B41" w:rsidRPr="00AF6AED" w:rsidRDefault="00D1457E" w:rsidP="00EF744A">
      <w:pPr>
        <w:pStyle w:val="Title"/>
        <w:spacing w:before="360" w:after="360"/>
        <w:rPr>
          <w:rFonts w:ascii="Myanmar Text" w:eastAsia="Arial Unicode MS" w:hAnsi="Myanmar Text" w:cs="Myanmar Text"/>
          <w:sz w:val="24"/>
          <w:szCs w:val="48"/>
        </w:rPr>
      </w:pPr>
      <w:r w:rsidRPr="00AF6AED">
        <w:rPr>
          <w:rFonts w:ascii="Myanmar Text" w:eastAsia="Arial Unicode MS" w:hAnsi="Myanmar Text" w:cs="Myanmar Text"/>
          <w:sz w:val="24"/>
          <w:szCs w:val="48"/>
        </w:rPr>
        <w:t>NDIS မၤသီထီၣ်က့ၤသနူဆဲးလၤဒီးကျိၥ်အတၢ်လီၤဆီအတၢ်မၤအကျဲခိၣ်သ့ၣ်အကျိၤကျဲ(တၢ်မၤအကျဲခိၣ်သ့ၣ်)ဖဲ ၂၀၂၂ န့ၣ်</w:t>
      </w:r>
      <w:proofErr w:type="spellStart"/>
      <w:r w:rsidRPr="00AF6AED">
        <w:rPr>
          <w:rFonts w:ascii="Myanmar Text" w:eastAsia="Arial Unicode MS" w:hAnsi="Myanmar Text" w:cs="Myanmar Text"/>
          <w:sz w:val="24"/>
          <w:szCs w:val="48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4"/>
          <w:szCs w:val="48"/>
        </w:rPr>
        <w:t xml:space="preserve">ၤ. </w:t>
      </w:r>
    </w:p>
    <w:p w14:paraId="47C2BAC3" w14:textId="77777777" w:rsidR="00345B41" w:rsidRPr="00AF6AED" w:rsidRDefault="00345B41" w:rsidP="00345B41">
      <w:pPr>
        <w:spacing w:after="240"/>
        <w:rPr>
          <w:rFonts w:ascii="Myanmar Text" w:eastAsia="Arial Unicode MS" w:hAnsi="Myanmar Text" w:cs="Myanmar Text"/>
        </w:rPr>
        <w:sectPr w:rsidR="00345B41" w:rsidRPr="00AF6AED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1483B46B" w14:textId="77777777" w:rsidR="005D01EC" w:rsidRPr="00AF6AED" w:rsidRDefault="00D1457E" w:rsidP="005D01EC">
      <w:pPr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ပအဲၣ်ဒိးတ့ကဲထီၣ်သကိးတၢ်အက့ၢ်အဂီၤဒီးမၤသီထီၣ်ကဒါတၢ်မၤအကျဲခိၣ်သ့ၣ်ဒီးတၢ်ဖံးတၢ်မၤအတၢ်ရဲၣ်လီၤကျဲၤလီၤဃုၥ်ဒီးပှၤနုၥ်ပၣ်ဃုၥ်တၢ်ဖိဒီးပှၤတ၀ၢတဖၣ်န့ၣ်လီၤ. </w:t>
      </w:r>
    </w:p>
    <w:p w14:paraId="1BAD1DBA" w14:textId="77777777" w:rsidR="005D01EC" w:rsidRPr="00AF6AED" w:rsidRDefault="00D1457E" w:rsidP="005D01EC">
      <w:pPr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>ပအဲၣ်ဒိးသ့ၣ်ညါလၢပကသ့မၤဂ့ၤထီၣ်ပတၢ်မၤလၢကဆီၣ်ထွဲပှၤလၢအိၣ်ဒီးနီၢ်ခိနီၢ်သးက့ၢ်ဂီၤတလၢပှဲၤတဆူၣ်တချ့တဖၣ်လၢအဟဲ၀ဲလၢဆဲးလၤသနူဒီးကျိၥ်လီၤဆီလိၥ်သးအလီၢ်တဖၣ်အအိၣ်ဒ်လဲၣ်န့ၣ်လီၤ. 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ံၤ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ဃ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ၥ်- </w:t>
      </w:r>
    </w:p>
    <w:p w14:paraId="5B5A2C87" w14:textId="77777777" w:rsidR="005D01EC" w:rsidRPr="00AF6AED" w:rsidRDefault="00D1457E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ascii="Myanmar Text" w:eastAsia="Arial Unicode MS" w:hAnsi="Myanmar Text" w:cs="Myanmar Text"/>
          <w:sz w:val="20"/>
          <w:szCs w:val="20"/>
        </w:rPr>
      </w:pP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စ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ၤပှၤ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ၢကသ့ဒိးန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့ၢ်ဘၣ် NDIS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ဂ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</w:p>
    <w:p w14:paraId="2D6B2D95" w14:textId="77777777" w:rsidR="005D01EC" w:rsidRPr="00AF6AED" w:rsidRDefault="00D1457E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မၤဂ့ၤထီၣ်ကျဲဒ်သိးပကဟ့ၣ်ထီၣ်ဘၣ်ဆဲးလၤသနူဒီးကျိၥ်တၢ်မၤစၢၤအတၢ်ဖံးတၢ်မၤတဖၣ်လၢအအိၣ်ပှဲၤတၢ်ပလီၢ်ပဒီသးဆူပှၤနုၥ်ပၣ်ဃုၥ်တဖၣ်အအိၣ်ဒ်လဲၣ်န့ၣ်လီၤ. </w:t>
      </w:r>
    </w:p>
    <w:p w14:paraId="03C06E3F" w14:textId="77777777" w:rsidR="005D01EC" w:rsidRPr="00AF6AED" w:rsidRDefault="005D01EC" w:rsidP="005D01EC">
      <w:pPr>
        <w:suppressAutoHyphens w:val="0"/>
        <w:spacing w:after="80" w:line="240" w:lineRule="auto"/>
        <w:rPr>
          <w:rFonts w:ascii="Myanmar Text" w:eastAsia="Arial Unicode MS" w:hAnsi="Myanmar Text" w:cs="Myanmar Text"/>
          <w:sz w:val="4"/>
          <w:szCs w:val="4"/>
        </w:rPr>
      </w:pPr>
    </w:p>
    <w:p w14:paraId="7DB0A049" w14:textId="77777777" w:rsidR="00197EC5" w:rsidRPr="00197EC5" w:rsidRDefault="00197EC5" w:rsidP="00197EC5">
      <w:pPr>
        <w:rPr>
          <w:rFonts w:ascii="Myanmar Text" w:eastAsia="Arial Unicode MS" w:hAnsi="Myanmar Text" w:cs="Myanmar Text"/>
          <w:sz w:val="20"/>
          <w:szCs w:val="20"/>
          <w:lang w:val="en-US"/>
        </w:rPr>
      </w:pP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ပအဲ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ဒိးန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ဟူဘ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လၢ CALD ပှၤတ၀ၢဖိတဖ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အအိ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ဘၣ်ဃးဒီ'အ၀ဲသ့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အတ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လဲၤခီဖျိတဖ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အဂ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့ၢ်န့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လီ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ၤ.</w:t>
      </w:r>
    </w:p>
    <w:p w14:paraId="08521472" w14:textId="0234DD42" w:rsidR="005D01EC" w:rsidRPr="00AF6AED" w:rsidRDefault="00197EC5" w:rsidP="00197EC5">
      <w:pPr>
        <w:rPr>
          <w:rFonts w:ascii="Myanmar Text" w:eastAsia="Arial Unicode MS" w:hAnsi="Myanmar Text" w:cs="Myanmar Text"/>
          <w:sz w:val="20"/>
          <w:szCs w:val="20"/>
        </w:rPr>
      </w:pPr>
      <w:r w:rsidRPr="00197EC5">
        <w:rPr>
          <w:rFonts w:ascii="Myanmar Text" w:eastAsia="Arial Unicode MS" w:hAnsi="Myanmar Text" w:cs="Myanmar Text" w:hint="cs"/>
          <w:sz w:val="20"/>
          <w:szCs w:val="20"/>
          <w:cs/>
          <w:lang w:bidi="my-MM"/>
        </w:rPr>
        <w:t>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အံၤကပ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ဃု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ၥ်၀ဲ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မၤန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့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သူတ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ခွဲးယာ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်,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ရဲ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ကျဲၤလီၤတ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ၢ်, 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သူတ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ရဲ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ကျဲ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ၤ, 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ဖိသ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ဆံးအကတီ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်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မၤစ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ၤ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ဆိတ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တဖ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ၣ် (early childhood services (ECS)) 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ဒီး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 NDIS တၢ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မၤစ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ၢၤ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တဖ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ၣ်န့ၣ်</w:t>
      </w:r>
      <w:proofErr w:type="spellStart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လီ</w:t>
      </w:r>
      <w:proofErr w:type="spellEnd"/>
      <w:r w:rsidRPr="00197EC5">
        <w:rPr>
          <w:rFonts w:ascii="Myanmar Text" w:eastAsia="Arial Unicode MS" w:hAnsi="Myanmar Text" w:cs="Myanmar Text"/>
          <w:sz w:val="20"/>
          <w:szCs w:val="20"/>
          <w:lang w:val="en-US"/>
        </w:rPr>
        <w:t>ၤ.</w:t>
      </w:r>
    </w:p>
    <w:p w14:paraId="4FE71DAC" w14:textId="77777777" w:rsidR="005D01EC" w:rsidRPr="00AF6AED" w:rsidRDefault="00D1457E" w:rsidP="005D01EC">
      <w:pPr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ပသ့ၣ်ညါလၢတၢ်လီၤဆီအိၣ်၀ဲလၢဆဲးလၤသနူတၢ်လီၤဆီဒီးကျိၥ်အတၢ်လီၤဆီတဖၣ်ဒီးပအဲၣ်ဒိးမၤလိအါထီၣ်ဘၣ်ဃးဒီးတၢ်အံၤအခီပညီလၢပကဆီၣ်ထွဲနၤကသ့အဂီၢ်ဒ်လဲၣ်န့ၣ်လီၤ. </w:t>
      </w:r>
    </w:p>
    <w:p w14:paraId="706A3B87" w14:textId="77777777" w:rsidR="005D01EC" w:rsidRPr="00AF6AED" w:rsidRDefault="00D1457E" w:rsidP="005D01EC">
      <w:pPr>
        <w:rPr>
          <w:rFonts w:ascii="Myanmar Text" w:eastAsia="Arial Unicode MS" w:hAnsi="Myanmar Text" w:cs="Myanmar Text"/>
          <w:sz w:val="20"/>
          <w:szCs w:val="20"/>
        </w:rPr>
      </w:pP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ပဟံးဆၢကတ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ၢကဒိကန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ၣ်,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လိ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, ဒီးမၤဃုၥ်သကိးတၢ်တပူၤဃီဒီးဆဲးလၤသနူဒီးကျိၥ်တၢ်လီၤဆီအပှၤနုၥ်ပၣ်ဃုၥ်ဖိ,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ဟံ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ိဃီဖိ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, ပှၤ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ၢအက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ွ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ထွဲ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ိဒီး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တ၀ၢတဖၣ်န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ၤ. </w:t>
      </w:r>
    </w:p>
    <w:p w14:paraId="367AA766" w14:textId="77777777" w:rsidR="005D01EC" w:rsidRPr="00AF6AED" w:rsidRDefault="00D1457E" w:rsidP="005D01EC">
      <w:pPr>
        <w:rPr>
          <w:rFonts w:ascii="Myanmar Text" w:eastAsia="Arial Unicode MS" w:hAnsi="Myanmar Text" w:cs="Myanmar Text"/>
          <w:sz w:val="20"/>
          <w:szCs w:val="20"/>
        </w:rPr>
      </w:pP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စး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ဲလါအီးကထိဘ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ၢၣ် ၂၀၂၁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ၤ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ီးကထိဘ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ၢၣ် ၂၀၂၂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နံ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ၣ်န့ၣ်,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ပကစး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ကူ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းလီၤသၢပတ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န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ၤ.</w:t>
      </w:r>
    </w:p>
    <w:p w14:paraId="1A74C98D" w14:textId="77777777" w:rsidR="005D01EC" w:rsidRPr="00AF6AED" w:rsidRDefault="00D1457E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Myanmar Text" w:eastAsia="Arial Unicode MS" w:hAnsi="Myanmar Text" w:cs="Myanmar Text"/>
          <w:sz w:val="20"/>
          <w:szCs w:val="20"/>
        </w:rPr>
      </w:pP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lastRenderedPageBreak/>
        <w:t>မၤဃ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သကိး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ီး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တ၀ၢဒီးကရၢတဖ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်သိးကန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ပၢၢ်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ၤ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နုၤ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ၣ်လၢ CALD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ဘၣ်ကွၢ်ဆၢ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ဲ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ၥ်၀ဲဖဲပတံထီၣ် NDIS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ခါလဲ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န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ၤ.  </w:t>
      </w:r>
    </w:p>
    <w:p w14:paraId="0D64E35E" w14:textId="77777777" w:rsidR="005D01EC" w:rsidRPr="00AF6AED" w:rsidRDefault="00D1457E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>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့ကဲ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သကိး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အကျဲခိ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သ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ၢ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သီ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ကဒါအီၤဒီး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 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ံး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ၤအတ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ရဲ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ကျဲၤဃ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ီး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န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ပ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ဃ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ဖိ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, ပှၤတ၀ၢဒီး NDIA ပှၤဘ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ူဘ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ါအခိ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ဂၤန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ၤ.</w:t>
      </w:r>
    </w:p>
    <w:p w14:paraId="72734903" w14:textId="77777777" w:rsidR="005D01EC" w:rsidRPr="00AF6AED" w:rsidRDefault="00D1457E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တၢ်သမံသမိးမၤကွၢ်တၢ်မၤအကျဲခိၣ်သ့ၣ်လၢတၢ်မၤသီထီၣ်အီၤလၢတၢ်ဆှၢနုာ်ကသူအီၤဒီးတၢ်ဖံးတၢ်မၤအတၢ်ရဲၣ်တၢ်ကျဲၤဃုၥ်ဒီးCALD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အ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န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ပ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ဃု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ၥ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ီးပ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ှၤတ၀ၢဒီး NDIA ပှၤဘ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မူဘ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ဒါအခိ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တဂၤန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>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</w:rPr>
        <w:t xml:space="preserve">ၤ. </w:t>
      </w:r>
    </w:p>
    <w:p w14:paraId="4BC4FD50" w14:textId="77777777" w:rsidR="005D01EC" w:rsidRPr="00AF6AED" w:rsidRDefault="005D01EC" w:rsidP="005D01EC">
      <w:pPr>
        <w:suppressAutoHyphens w:val="0"/>
        <w:spacing w:after="80" w:line="240" w:lineRule="auto"/>
        <w:rPr>
          <w:rFonts w:ascii="Myanmar Text" w:eastAsia="Arial Unicode MS" w:hAnsi="Myanmar Text" w:cs="Myanmar Text"/>
          <w:sz w:val="4"/>
          <w:szCs w:val="4"/>
        </w:rPr>
      </w:pPr>
    </w:p>
    <w:p w14:paraId="5233552D" w14:textId="0831033F" w:rsidR="00BF49D3" w:rsidRPr="00AF6AED" w:rsidRDefault="00AF6AED" w:rsidP="00AF6AED">
      <w:pPr>
        <w:suppressAutoHyphens w:val="0"/>
        <w:spacing w:after="80" w:line="240" w:lineRule="auto"/>
        <w:rPr>
          <w:rFonts w:ascii="Myanmar Text" w:eastAsia="Arial Unicode MS" w:hAnsi="Myanmar Text" w:cs="Myanmar Text"/>
          <w:sz w:val="20"/>
          <w:szCs w:val="20"/>
        </w:rPr>
      </w:pPr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ပကဒုးအိၣ်ထီၣ်တၢ်ထံၣ်လိၥ်သးတၢ်အိၣ်ဖှိၣ်လၢလီပှာ်ယဲၤအဖီခိၣ်လၢကျိၥ်တဖၣ်လၢပှၤလၢအနီၤဟ့ၣ်ထီၣ်အတၢ်လဲၤခီဖျိဃုၥ်ဒီး NDIS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ၣ်န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ၤ. 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နထံ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ၣ်န့ၢ်တၢ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ကဲထ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အသးတဖ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အံၤသ့ဖဲ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 xml:space="preserve"> </w:t>
      </w:r>
      <w:hyperlink r:id="rId16" w:tgtFrame="_blank" w:history="1">
        <w:r w:rsidRPr="00AF6AED">
          <w:rPr>
            <w:rStyle w:val="Hyperlink"/>
            <w:rFonts w:ascii="Myanmar Text" w:eastAsia="Arial Unicode MS" w:hAnsi="Myanmar Text" w:cs="Myanmar Text"/>
            <w:sz w:val="20"/>
            <w:szCs w:val="20"/>
            <w:lang w:val="en-US"/>
          </w:rPr>
          <w:t>ndis.gov.au/CALD</w:t>
        </w:r>
      </w:hyperlink>
      <w:r w:rsidRPr="00AF6AED">
        <w:rPr>
          <w:rFonts w:ascii="Myanmar Text" w:eastAsia="Arial Unicode MS" w:hAnsi="Myanmar Text" w:cs="Myanmar Text" w:hint="cs"/>
          <w:sz w:val="20"/>
          <w:szCs w:val="20"/>
          <w:u w:val="single"/>
          <w:cs/>
          <w:lang w:val="en-US" w:bidi="my-MM"/>
        </w:rPr>
        <w:t xml:space="preserve"> </w:t>
      </w:r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န့ၣ်</w:t>
      </w:r>
      <w:proofErr w:type="spellStart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လီ</w:t>
      </w:r>
      <w:proofErr w:type="spellEnd"/>
      <w:r w:rsidRPr="00AF6AED">
        <w:rPr>
          <w:rFonts w:ascii="Myanmar Text" w:eastAsia="Arial Unicode MS" w:hAnsi="Myanmar Text" w:cs="Myanmar Text"/>
          <w:sz w:val="20"/>
          <w:szCs w:val="20"/>
          <w:lang w:val="en-US"/>
        </w:rPr>
        <w:t>ၤ.</w:t>
      </w:r>
    </w:p>
    <w:sectPr w:rsidR="00BF49D3" w:rsidRPr="00AF6AED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4C1A" w14:textId="77777777" w:rsidR="00E10C2A" w:rsidRDefault="00E10C2A">
      <w:pPr>
        <w:spacing w:after="0" w:line="240" w:lineRule="auto"/>
      </w:pPr>
      <w:r>
        <w:separator/>
      </w:r>
    </w:p>
  </w:endnote>
  <w:endnote w:type="continuationSeparator" w:id="0">
    <w:p w14:paraId="36A36AB6" w14:textId="77777777" w:rsidR="00E10C2A" w:rsidRDefault="00E1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E9E9E81-B16F-4F91-97C3-597DAA0A1249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2" w:fontKey="{52A253C1-BC1C-4142-ACA3-B75B955BF920}"/>
    <w:embedBold r:id="rId3" w:fontKey="{2D9B37E8-D066-43C5-B39B-B789F649C96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013D9F4-B680-4D28-8609-075E2681197B}"/>
    <w:embedBold r:id="rId5" w:fontKey="{A24A0207-841A-4265-843D-FF7D3EFE20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D4A8" w14:textId="77777777" w:rsidR="00994CE7" w:rsidRDefault="00D1457E" w:rsidP="00EF744A">
    <w:pPr>
      <w:pStyle w:val="Website"/>
    </w:pPr>
    <w:r w:rsidRPr="00994CE7">
      <w:rPr>
        <w:rFonts w:ascii="Zawgyi-One" w:eastAsia="Zawgyi-One" w:hAnsi="Zawgyi-One" w:cs="Zawgyi-One"/>
      </w:rPr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1540" w14:textId="77777777" w:rsidR="00427822" w:rsidRPr="00994CE7" w:rsidRDefault="00D1457E" w:rsidP="00994CE7">
    <w:pPr>
      <w:pStyle w:val="Website"/>
    </w:pPr>
    <w:r w:rsidRPr="00994CE7">
      <w:rPr>
        <w:rFonts w:ascii="Zawgyi-One" w:eastAsia="Zawgyi-One" w:hAnsi="Zawgyi-One" w:cs="Zawgyi-One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62F9" w14:textId="77777777" w:rsidR="00E10C2A" w:rsidRDefault="00E10C2A">
      <w:pPr>
        <w:spacing w:after="0" w:line="240" w:lineRule="auto"/>
      </w:pPr>
      <w:r>
        <w:separator/>
      </w:r>
    </w:p>
  </w:footnote>
  <w:footnote w:type="continuationSeparator" w:id="0">
    <w:p w14:paraId="168BBB22" w14:textId="77777777" w:rsidR="00E10C2A" w:rsidRDefault="00E1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0032" w14:textId="77777777" w:rsidR="00175376" w:rsidRPr="00345B41" w:rsidRDefault="00D1457E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6EBE55A9" wp14:editId="16E922FE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Zawgyi-One" w:eastAsia="Zawgyi-One" w:hAnsi="Zawgyi-One" w:cs="Zawgyi-One"/>
      </w:rPr>
      <w:tab/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7D58" w14:textId="4D9EACEC" w:rsidR="00DA16C8" w:rsidRPr="005472FF" w:rsidRDefault="00D1457E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0288" behindDoc="0" locked="0" layoutInCell="1" allowOverlap="1" wp14:anchorId="08F021A6" wp14:editId="7F4799B1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663121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78E02AEF" wp14:editId="4ADC1AF8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>
                    <a:fillRect/>
                  </a:stretch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DFA2" w14:textId="77777777" w:rsidR="00DA16C8" w:rsidRPr="005472FF" w:rsidRDefault="00D1457E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61312" behindDoc="0" locked="0" layoutInCell="1" allowOverlap="1" wp14:anchorId="79037794" wp14:editId="150F60A7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065382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>
                    <a:fillRect/>
                  </a:stretch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09FBB220" wp14:editId="17ED25BB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491845" name="Info sheet header cur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035"/>
    <w:multiLevelType w:val="hybridMultilevel"/>
    <w:tmpl w:val="021062DE"/>
    <w:lvl w:ilvl="0" w:tplc="516E3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A7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8A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CD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CB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4F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B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7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67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54F6B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C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E3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CE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5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40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69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8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CE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4EF466A2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C0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4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1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0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ED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80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0E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32704730">
      <w:start w:val="1"/>
      <w:numFmt w:val="decimal"/>
      <w:lvlText w:val="%1."/>
      <w:lvlJc w:val="left"/>
      <w:pPr>
        <w:ind w:left="720" w:hanging="360"/>
      </w:pPr>
    </w:lvl>
    <w:lvl w:ilvl="1" w:tplc="5248FE1C" w:tentative="1">
      <w:start w:val="1"/>
      <w:numFmt w:val="lowerLetter"/>
      <w:lvlText w:val="%2."/>
      <w:lvlJc w:val="left"/>
      <w:pPr>
        <w:ind w:left="1440" w:hanging="360"/>
      </w:pPr>
    </w:lvl>
    <w:lvl w:ilvl="2" w:tplc="1F9C270E" w:tentative="1">
      <w:start w:val="1"/>
      <w:numFmt w:val="lowerRoman"/>
      <w:lvlText w:val="%3."/>
      <w:lvlJc w:val="right"/>
      <w:pPr>
        <w:ind w:left="2160" w:hanging="180"/>
      </w:pPr>
    </w:lvl>
    <w:lvl w:ilvl="3" w:tplc="95D8246C" w:tentative="1">
      <w:start w:val="1"/>
      <w:numFmt w:val="decimal"/>
      <w:lvlText w:val="%4."/>
      <w:lvlJc w:val="left"/>
      <w:pPr>
        <w:ind w:left="2880" w:hanging="360"/>
      </w:pPr>
    </w:lvl>
    <w:lvl w:ilvl="4" w:tplc="B0A06AC2" w:tentative="1">
      <w:start w:val="1"/>
      <w:numFmt w:val="lowerLetter"/>
      <w:lvlText w:val="%5."/>
      <w:lvlJc w:val="left"/>
      <w:pPr>
        <w:ind w:left="3600" w:hanging="360"/>
      </w:pPr>
    </w:lvl>
    <w:lvl w:ilvl="5" w:tplc="EC82D536" w:tentative="1">
      <w:start w:val="1"/>
      <w:numFmt w:val="lowerRoman"/>
      <w:lvlText w:val="%6."/>
      <w:lvlJc w:val="right"/>
      <w:pPr>
        <w:ind w:left="4320" w:hanging="180"/>
      </w:pPr>
    </w:lvl>
    <w:lvl w:ilvl="6" w:tplc="1A5E01E6" w:tentative="1">
      <w:start w:val="1"/>
      <w:numFmt w:val="decimal"/>
      <w:lvlText w:val="%7."/>
      <w:lvlJc w:val="left"/>
      <w:pPr>
        <w:ind w:left="5040" w:hanging="360"/>
      </w:pPr>
    </w:lvl>
    <w:lvl w:ilvl="7" w:tplc="25A0ECFE" w:tentative="1">
      <w:start w:val="1"/>
      <w:numFmt w:val="lowerLetter"/>
      <w:lvlText w:val="%8."/>
      <w:lvlJc w:val="left"/>
      <w:pPr>
        <w:ind w:left="5760" w:hanging="360"/>
      </w:pPr>
    </w:lvl>
    <w:lvl w:ilvl="8" w:tplc="6400C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revisionView w:inkAnnotation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EC"/>
    <w:rsid w:val="00000A68"/>
    <w:rsid w:val="000351E1"/>
    <w:rsid w:val="000969B3"/>
    <w:rsid w:val="0015502C"/>
    <w:rsid w:val="00175376"/>
    <w:rsid w:val="00197EC5"/>
    <w:rsid w:val="0020307A"/>
    <w:rsid w:val="00235C26"/>
    <w:rsid w:val="00242D53"/>
    <w:rsid w:val="002C73F2"/>
    <w:rsid w:val="00344597"/>
    <w:rsid w:val="00345B41"/>
    <w:rsid w:val="00395B4A"/>
    <w:rsid w:val="003978DD"/>
    <w:rsid w:val="003A4858"/>
    <w:rsid w:val="003E5B7E"/>
    <w:rsid w:val="00427822"/>
    <w:rsid w:val="004330E3"/>
    <w:rsid w:val="004371DE"/>
    <w:rsid w:val="00466506"/>
    <w:rsid w:val="004A4867"/>
    <w:rsid w:val="004C1EC6"/>
    <w:rsid w:val="004C26D1"/>
    <w:rsid w:val="004E7491"/>
    <w:rsid w:val="00542DBC"/>
    <w:rsid w:val="005472FF"/>
    <w:rsid w:val="00590119"/>
    <w:rsid w:val="005D01EC"/>
    <w:rsid w:val="00640D49"/>
    <w:rsid w:val="00656DD6"/>
    <w:rsid w:val="00660DA4"/>
    <w:rsid w:val="00666F5E"/>
    <w:rsid w:val="006C54E1"/>
    <w:rsid w:val="007E6F69"/>
    <w:rsid w:val="0084316B"/>
    <w:rsid w:val="00846E58"/>
    <w:rsid w:val="008A5C04"/>
    <w:rsid w:val="00927542"/>
    <w:rsid w:val="0099166D"/>
    <w:rsid w:val="00994CE7"/>
    <w:rsid w:val="00A1017F"/>
    <w:rsid w:val="00A3521F"/>
    <w:rsid w:val="00AE04C6"/>
    <w:rsid w:val="00AF6AED"/>
    <w:rsid w:val="00B36194"/>
    <w:rsid w:val="00B5306F"/>
    <w:rsid w:val="00B6418D"/>
    <w:rsid w:val="00B80549"/>
    <w:rsid w:val="00B94207"/>
    <w:rsid w:val="00BC0276"/>
    <w:rsid w:val="00BF49D3"/>
    <w:rsid w:val="00C27B4F"/>
    <w:rsid w:val="00C4213E"/>
    <w:rsid w:val="00C95CB8"/>
    <w:rsid w:val="00D1457E"/>
    <w:rsid w:val="00D31F8A"/>
    <w:rsid w:val="00DA16C8"/>
    <w:rsid w:val="00DC3EA7"/>
    <w:rsid w:val="00DC7F3B"/>
    <w:rsid w:val="00E05363"/>
    <w:rsid w:val="00E10C2A"/>
    <w:rsid w:val="00E67B11"/>
    <w:rsid w:val="00E77E9B"/>
    <w:rsid w:val="00EF744A"/>
    <w:rsid w:val="00F32B10"/>
    <w:rsid w:val="00F51187"/>
    <w:rsid w:val="00F60D47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6736"/>
  <w15:chartTrackingRefBased/>
  <w15:docId w15:val="{8E3120EA-93E3-48F0-A01A-84D9B5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#List Paragraph,2nd Bullet point,Bullet point,Bullet- First level,CV text,Dot pt,F5 List Paragraph,Figure_name,L,List Paragraph1,List Paragraph11,List Paragraph111,Listenabsatz1,Medium Grid 1 - Accent 21,Number,Recommendation,Table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#List Paragraph Char,2nd Bullet point Char,Bullet point Char,Bullet- First level Char,CV text Char,Dot pt Char,F5 List Paragraph Char,Figure_name Char,L Char,List Paragraph1 Char,List Paragraph11 Char,List Paragraph111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dis.gov.au/CA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3.xml><?xml version="1.0" encoding="utf-8"?>
<ds:datastoreItem xmlns:ds="http://schemas.openxmlformats.org/officeDocument/2006/customXml" ds:itemID="{15520367-FB2D-408A-9377-052D4B7BA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.dotx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Alexander</dc:creator>
  <cp:lastModifiedBy>Mark Gomez</cp:lastModifiedBy>
  <cp:revision>2</cp:revision>
  <dcterms:created xsi:type="dcterms:W3CDTF">2022-01-24T05:40:00Z</dcterms:created>
  <dcterms:modified xsi:type="dcterms:W3CDTF">2022-01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DocumentStatus">
    <vt:lpwstr>12;#Approved|38d2d1ad-195e-4428-a55d-25a6b10fdc1d</vt:lpwstr>
  </property>
  <property fmtid="{D5CDD505-2E9C-101B-9397-08002B2CF9AE}" pid="4" name="DocumentType">
    <vt:lpwstr>20;#Template|134e8c49-a2b9-47ae-b156-db0bee5ca248</vt:lpwstr>
  </property>
  <property fmtid="{D5CDD505-2E9C-101B-9397-08002B2CF9AE}" pid="5" name="NDIAAudience">
    <vt:lpwstr>1;#All staff|60152733-a6e9-4070-8d91-7ad5c325687c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TaxKeyword">
    <vt:lpwstr/>
  </property>
</Properties>
</file>